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32" w:rsidRDefault="00A84B0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46DB14" wp14:editId="7C4F446F">
                <wp:simplePos x="0" y="0"/>
                <wp:positionH relativeFrom="column">
                  <wp:posOffset>1809750</wp:posOffset>
                </wp:positionH>
                <wp:positionV relativeFrom="paragraph">
                  <wp:posOffset>2019300</wp:posOffset>
                </wp:positionV>
                <wp:extent cx="250507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63255" id="Straight Connector 5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59pt" to="339.7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752725</wp:posOffset>
                </wp:positionV>
                <wp:extent cx="25050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392D" id="Straight Connector 54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16.75pt" to="337.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D8373E" wp14:editId="33CC2D00">
                <wp:simplePos x="0" y="0"/>
                <wp:positionH relativeFrom="column">
                  <wp:posOffset>3076574</wp:posOffset>
                </wp:positionH>
                <wp:positionV relativeFrom="paragraph">
                  <wp:posOffset>2285999</wp:posOffset>
                </wp:positionV>
                <wp:extent cx="9525" cy="390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306A7" id="Straight Connector 5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80pt" to="243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40A74F" wp14:editId="2D5F522C">
                <wp:simplePos x="0" y="0"/>
                <wp:positionH relativeFrom="column">
                  <wp:posOffset>2724150</wp:posOffset>
                </wp:positionH>
                <wp:positionV relativeFrom="paragraph">
                  <wp:posOffset>2771775</wp:posOffset>
                </wp:positionV>
                <wp:extent cx="676275" cy="1714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714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7F32" w:rsidRPr="00AB7F32" w:rsidRDefault="00AB7F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o to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0A74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14.5pt;margin-top:218.25pt;width:53.25pt;height:1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" fillcolor="#ed7d31 [3205]" strokeweight=".5pt">
                <v:textbox>
                  <w:txbxContent>
                    <w:p w:rsidR="00AB7F32" w:rsidRPr="00AB7F32" w:rsidRDefault="00AB7F3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o to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03EF9" wp14:editId="01DC99E6">
                <wp:simplePos x="0" y="0"/>
                <wp:positionH relativeFrom="column">
                  <wp:posOffset>1543050</wp:posOffset>
                </wp:positionH>
                <wp:positionV relativeFrom="paragraph">
                  <wp:posOffset>2276475</wp:posOffset>
                </wp:positionV>
                <wp:extent cx="2924175" cy="7620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920" w:rsidRDefault="00674920" w:rsidP="00674920">
                            <w:pPr>
                              <w:spacing w:after="0"/>
                            </w:pPr>
                            <w:r>
                              <w:t>Student services:</w:t>
                            </w:r>
                          </w:p>
                          <w:p w:rsidR="00674920" w:rsidRPr="00674920" w:rsidRDefault="00674920" w:rsidP="006749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674920">
                              <w:rPr>
                                <w:sz w:val="16"/>
                              </w:rPr>
                              <w:t xml:space="preserve">Vew list of </w:t>
                            </w:r>
                            <w:r>
                              <w:rPr>
                                <w:sz w:val="16"/>
                              </w:rPr>
                              <w:t>students</w:t>
                            </w:r>
                          </w:p>
                          <w:p w:rsidR="00AB7F32" w:rsidRDefault="00AB7F32" w:rsidP="00AB7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3EF9" id="Text Box 41" o:spid="_x0000_s1027" type="#_x0000_t202" style="position:absolute;margin-left:121.5pt;margin-top:179.25pt;width:230.25pt;height:60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" fillcolor="white [3201]" strokeweight=".5pt">
                <v:textbox>
                  <w:txbxContent>
                    <w:p w:rsidR="00674920" w:rsidRDefault="00674920" w:rsidP="00674920">
                      <w:pPr>
                        <w:spacing w:after="0"/>
                      </w:pPr>
                      <w:r>
                        <w:t>Student</w:t>
                      </w:r>
                      <w:r>
                        <w:t xml:space="preserve"> services:</w:t>
                      </w:r>
                    </w:p>
                    <w:p w:rsidR="00674920" w:rsidRPr="00674920" w:rsidRDefault="00674920" w:rsidP="006749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16"/>
                        </w:rPr>
                      </w:pPr>
                      <w:proofErr w:type="spellStart"/>
                      <w:r w:rsidRPr="00674920">
                        <w:rPr>
                          <w:sz w:val="16"/>
                        </w:rPr>
                        <w:t>Vew</w:t>
                      </w:r>
                      <w:proofErr w:type="spellEnd"/>
                      <w:r w:rsidRPr="00674920">
                        <w:rPr>
                          <w:sz w:val="16"/>
                        </w:rPr>
                        <w:t xml:space="preserve"> list of </w:t>
                      </w:r>
                      <w:r>
                        <w:rPr>
                          <w:sz w:val="16"/>
                        </w:rPr>
                        <w:t>students</w:t>
                      </w:r>
                    </w:p>
                    <w:p w:rsidR="00AB7F32" w:rsidRDefault="00AB7F32" w:rsidP="00AB7F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08ABF4" wp14:editId="72B9673D">
                <wp:simplePos x="0" y="0"/>
                <wp:positionH relativeFrom="column">
                  <wp:posOffset>1257300</wp:posOffset>
                </wp:positionH>
                <wp:positionV relativeFrom="paragraph">
                  <wp:posOffset>-323850</wp:posOffset>
                </wp:positionV>
                <wp:extent cx="3495675" cy="37433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743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6DF5D" id="Rectangle 34" o:spid="_x0000_s1026" style="position:absolute;margin-left:99pt;margin-top:-25.5pt;width:275.25pt;height:294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BA7773" wp14:editId="058561DB">
                <wp:simplePos x="0" y="0"/>
                <wp:positionH relativeFrom="column">
                  <wp:posOffset>3075940</wp:posOffset>
                </wp:positionH>
                <wp:positionV relativeFrom="paragraph">
                  <wp:posOffset>1581150</wp:posOffset>
                </wp:positionV>
                <wp:extent cx="0" cy="3810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89345" id="Straight Connector 5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124.5pt" to="242.2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07B153" wp14:editId="672AA1C7">
                <wp:simplePos x="0" y="0"/>
                <wp:positionH relativeFrom="column">
                  <wp:posOffset>2790825</wp:posOffset>
                </wp:positionH>
                <wp:positionV relativeFrom="paragraph">
                  <wp:posOffset>2038350</wp:posOffset>
                </wp:positionV>
                <wp:extent cx="590550" cy="1524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52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7F32" w:rsidRPr="00AB7F32" w:rsidRDefault="00AB7F3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Got to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7B153" id="Text Box 44" o:spid="_x0000_s1028" type="#_x0000_t202" style="position:absolute;margin-left:219.75pt;margin-top:160.5pt;width:46.5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" fillcolor="#92d050" strokeweight=".5pt">
                <v:textbox>
                  <w:txbxContent>
                    <w:p w:rsidR="00AB7F32" w:rsidRPr="00AB7F32" w:rsidRDefault="00AB7F32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Got to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8D4D52" wp14:editId="6CDC308E">
                <wp:simplePos x="0" y="0"/>
                <wp:positionH relativeFrom="column">
                  <wp:posOffset>1552575</wp:posOffset>
                </wp:positionH>
                <wp:positionV relativeFrom="paragraph">
                  <wp:posOffset>1523999</wp:posOffset>
                </wp:positionV>
                <wp:extent cx="2924175" cy="7334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7F32" w:rsidRDefault="00AB7F32" w:rsidP="00674920">
                            <w:pPr>
                              <w:spacing w:after="0"/>
                            </w:pPr>
                            <w:r>
                              <w:t>Tutor services:</w:t>
                            </w:r>
                          </w:p>
                          <w:p w:rsidR="00674920" w:rsidRPr="00674920" w:rsidRDefault="00674920" w:rsidP="006749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674920">
                              <w:rPr>
                                <w:sz w:val="16"/>
                              </w:rPr>
                              <w:t>Vew list of tutors</w:t>
                            </w:r>
                          </w:p>
                          <w:p w:rsidR="00674920" w:rsidRPr="00AB7F32" w:rsidRDefault="00674920" w:rsidP="00674920">
                            <w:pPr>
                              <w:spacing w:after="0"/>
                            </w:pPr>
                          </w:p>
                          <w:p w:rsidR="00AB7F32" w:rsidRDefault="00AB7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4D52" id="Text Box 40" o:spid="_x0000_s1029" type="#_x0000_t202" style="position:absolute;margin-left:122.25pt;margin-top:120pt;width:230.25pt;height:57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" fillcolor="white [3201]" strokeweight=".5pt">
                <v:textbox>
                  <w:txbxContent>
                    <w:p w:rsidR="00AB7F32" w:rsidRDefault="00AB7F32" w:rsidP="00674920">
                      <w:pPr>
                        <w:spacing w:after="0"/>
                      </w:pPr>
                      <w:r>
                        <w:t>Tutor services:</w:t>
                      </w:r>
                    </w:p>
                    <w:p w:rsidR="00674920" w:rsidRPr="00674920" w:rsidRDefault="00674920" w:rsidP="006749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16"/>
                        </w:rPr>
                      </w:pPr>
                      <w:proofErr w:type="spellStart"/>
                      <w:r w:rsidRPr="00674920">
                        <w:rPr>
                          <w:sz w:val="16"/>
                        </w:rPr>
                        <w:t>Vew</w:t>
                      </w:r>
                      <w:proofErr w:type="spellEnd"/>
                      <w:r w:rsidRPr="00674920">
                        <w:rPr>
                          <w:sz w:val="16"/>
                        </w:rPr>
                        <w:t xml:space="preserve"> list of tutors</w:t>
                      </w:r>
                    </w:p>
                    <w:p w:rsidR="00674920" w:rsidRPr="00AB7F32" w:rsidRDefault="00674920" w:rsidP="00674920">
                      <w:pPr>
                        <w:spacing w:after="0"/>
                      </w:pPr>
                    </w:p>
                    <w:p w:rsidR="00AB7F32" w:rsidRDefault="00AB7F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655222" wp14:editId="710CCE2C">
                <wp:simplePos x="0" y="0"/>
                <wp:positionH relativeFrom="column">
                  <wp:posOffset>1095375</wp:posOffset>
                </wp:positionH>
                <wp:positionV relativeFrom="paragraph">
                  <wp:posOffset>5838824</wp:posOffset>
                </wp:positionV>
                <wp:extent cx="3914775" cy="260032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B03" w:rsidRDefault="00A84B03" w:rsidP="00A84B0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anding</w:t>
                            </w:r>
                            <w:r w:rsidRPr="00A84B03">
                              <w:rPr>
                                <w:sz w:val="28"/>
                              </w:rPr>
                              <w:t xml:space="preserve"> – 1 person </w:t>
                            </w:r>
                          </w:p>
                          <w:p w:rsidR="00A84B03" w:rsidRPr="00A84B03" w:rsidRDefault="00A84B03" w:rsidP="00A84B03">
                            <w:pPr>
                              <w:spacing w:after="0"/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84B03">
                              <w:rPr>
                                <w:sz w:val="28"/>
                              </w:rPr>
                              <w:t>Shameel</w:t>
                            </w:r>
                            <w:r w:rsidR="00674920">
                              <w:rPr>
                                <w:sz w:val="28"/>
                              </w:rPr>
                              <w:t xml:space="preserve"> - landing</w:t>
                            </w:r>
                          </w:p>
                          <w:p w:rsidR="00A84B03" w:rsidRPr="00A84B03" w:rsidRDefault="00A84B03" w:rsidP="00A84B0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A84B03" w:rsidRPr="00A84B03" w:rsidRDefault="00A84B03" w:rsidP="00A84B0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A84B03">
                              <w:rPr>
                                <w:sz w:val="28"/>
                              </w:rPr>
                              <w:t>Student – 2 People</w:t>
                            </w:r>
                          </w:p>
                          <w:p w:rsidR="00A84B03" w:rsidRPr="00A84B03" w:rsidRDefault="00A84B03" w:rsidP="00A84B03">
                            <w:pPr>
                              <w:spacing w:after="0"/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Gaynor </w:t>
                            </w:r>
                            <w:r w:rsidR="00674920">
                              <w:rPr>
                                <w:sz w:val="28"/>
                              </w:rPr>
                              <w:t>– student home block</w:t>
                            </w:r>
                          </w:p>
                          <w:p w:rsidR="00A84B03" w:rsidRPr="00A84B03" w:rsidRDefault="00A84B03" w:rsidP="00A84B03">
                            <w:pPr>
                              <w:spacing w:after="0"/>
                              <w:ind w:firstLine="720"/>
                              <w:rPr>
                                <w:sz w:val="28"/>
                              </w:rPr>
                            </w:pPr>
                            <w:r w:rsidRPr="00A84B03">
                              <w:rPr>
                                <w:sz w:val="28"/>
                              </w:rPr>
                              <w:t xml:space="preserve"> Kevin</w:t>
                            </w:r>
                            <w:r w:rsidR="00674920">
                              <w:rPr>
                                <w:sz w:val="28"/>
                              </w:rPr>
                              <w:t xml:space="preserve"> - student page</w:t>
                            </w:r>
                          </w:p>
                          <w:p w:rsidR="00A84B03" w:rsidRPr="00A84B03" w:rsidRDefault="00A84B03" w:rsidP="00A84B0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A84B03" w:rsidRDefault="00A84B03" w:rsidP="00A84B0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A84B03">
                              <w:rPr>
                                <w:sz w:val="28"/>
                              </w:rPr>
                              <w:t xml:space="preserve">Tutor – 2 </w:t>
                            </w:r>
                            <w:r w:rsidR="00674920">
                              <w:rPr>
                                <w:sz w:val="28"/>
                              </w:rPr>
                              <w:t>People</w:t>
                            </w:r>
                          </w:p>
                          <w:p w:rsidR="00A84B03" w:rsidRDefault="00A84B03" w:rsidP="00A84B03">
                            <w:pPr>
                              <w:spacing w:after="0"/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J</w:t>
                            </w:r>
                            <w:r w:rsidRPr="00A84B03">
                              <w:rPr>
                                <w:sz w:val="28"/>
                              </w:rPr>
                              <w:t xml:space="preserve"> </w:t>
                            </w:r>
                            <w:r w:rsidR="00674920">
                              <w:rPr>
                                <w:sz w:val="28"/>
                              </w:rPr>
                              <w:t xml:space="preserve"> - tutor home block</w:t>
                            </w:r>
                          </w:p>
                          <w:p w:rsidR="00A84B03" w:rsidRPr="00A84B03" w:rsidRDefault="00A84B03" w:rsidP="00A84B03">
                            <w:pPr>
                              <w:spacing w:after="0"/>
                              <w:ind w:firstLine="720"/>
                              <w:rPr>
                                <w:sz w:val="28"/>
                              </w:rPr>
                            </w:pPr>
                            <w:r w:rsidRPr="00A84B03">
                              <w:rPr>
                                <w:sz w:val="28"/>
                              </w:rPr>
                              <w:t>Themba</w:t>
                            </w:r>
                            <w:r w:rsidR="00674920">
                              <w:rPr>
                                <w:sz w:val="28"/>
                              </w:rPr>
                              <w:t xml:space="preserve"> – tutor page</w:t>
                            </w:r>
                          </w:p>
                          <w:p w:rsidR="00A84B03" w:rsidRDefault="00A84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5222" id="Text Box 50" o:spid="_x0000_s1030" type="#_x0000_t202" style="position:absolute;margin-left:86.25pt;margin-top:459.75pt;width:308.25pt;height:204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" fillcolor="white [3201]" strokeweight=".5pt">
                <v:textbox>
                  <w:txbxContent>
                    <w:p w:rsidR="00A84B03" w:rsidRDefault="00A84B03" w:rsidP="00A84B03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anding</w:t>
                      </w:r>
                      <w:r w:rsidRPr="00A84B03">
                        <w:rPr>
                          <w:sz w:val="28"/>
                        </w:rPr>
                        <w:t xml:space="preserve"> – 1 person </w:t>
                      </w:r>
                    </w:p>
                    <w:p w:rsidR="00A84B03" w:rsidRPr="00A84B03" w:rsidRDefault="00A84B03" w:rsidP="00A84B03">
                      <w:pPr>
                        <w:spacing w:after="0"/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84B03">
                        <w:rPr>
                          <w:sz w:val="28"/>
                        </w:rPr>
                        <w:t>Shameel</w:t>
                      </w:r>
                      <w:proofErr w:type="spellEnd"/>
                      <w:r w:rsidR="00674920">
                        <w:rPr>
                          <w:sz w:val="28"/>
                        </w:rPr>
                        <w:t xml:space="preserve"> - landing</w:t>
                      </w:r>
                    </w:p>
                    <w:p w:rsidR="00A84B03" w:rsidRPr="00A84B03" w:rsidRDefault="00A84B03" w:rsidP="00A84B03">
                      <w:pPr>
                        <w:spacing w:after="0"/>
                        <w:rPr>
                          <w:sz w:val="28"/>
                        </w:rPr>
                      </w:pPr>
                    </w:p>
                    <w:p w:rsidR="00A84B03" w:rsidRPr="00A84B03" w:rsidRDefault="00A84B03" w:rsidP="00A84B03">
                      <w:pPr>
                        <w:spacing w:after="0"/>
                        <w:rPr>
                          <w:sz w:val="28"/>
                        </w:rPr>
                      </w:pPr>
                      <w:r w:rsidRPr="00A84B03">
                        <w:rPr>
                          <w:sz w:val="28"/>
                        </w:rPr>
                        <w:t>Student – 2 People</w:t>
                      </w:r>
                    </w:p>
                    <w:p w:rsidR="00A84B03" w:rsidRPr="00A84B03" w:rsidRDefault="00A84B03" w:rsidP="00A84B03">
                      <w:pPr>
                        <w:spacing w:after="0"/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Gaynor </w:t>
                      </w:r>
                      <w:r w:rsidR="00674920">
                        <w:rPr>
                          <w:sz w:val="28"/>
                        </w:rPr>
                        <w:t>– student home block</w:t>
                      </w:r>
                    </w:p>
                    <w:p w:rsidR="00A84B03" w:rsidRPr="00A84B03" w:rsidRDefault="00A84B03" w:rsidP="00A84B03">
                      <w:pPr>
                        <w:spacing w:after="0"/>
                        <w:ind w:firstLine="720"/>
                        <w:rPr>
                          <w:sz w:val="28"/>
                        </w:rPr>
                      </w:pPr>
                      <w:r w:rsidRPr="00A84B03">
                        <w:rPr>
                          <w:sz w:val="28"/>
                        </w:rPr>
                        <w:t xml:space="preserve"> Kevin</w:t>
                      </w:r>
                      <w:r w:rsidR="00674920">
                        <w:rPr>
                          <w:sz w:val="28"/>
                        </w:rPr>
                        <w:t xml:space="preserve"> - student</w:t>
                      </w:r>
                      <w:r w:rsidR="00674920">
                        <w:rPr>
                          <w:sz w:val="28"/>
                        </w:rPr>
                        <w:t xml:space="preserve"> page</w:t>
                      </w:r>
                    </w:p>
                    <w:p w:rsidR="00A84B03" w:rsidRPr="00A84B03" w:rsidRDefault="00A84B03" w:rsidP="00A84B03">
                      <w:pPr>
                        <w:spacing w:after="0"/>
                        <w:rPr>
                          <w:sz w:val="28"/>
                        </w:rPr>
                      </w:pPr>
                    </w:p>
                    <w:p w:rsidR="00A84B03" w:rsidRDefault="00A84B03" w:rsidP="00A84B03">
                      <w:pPr>
                        <w:spacing w:after="0"/>
                        <w:rPr>
                          <w:sz w:val="28"/>
                        </w:rPr>
                      </w:pPr>
                      <w:r w:rsidRPr="00A84B03">
                        <w:rPr>
                          <w:sz w:val="28"/>
                        </w:rPr>
                        <w:t xml:space="preserve">Tutor – 2 </w:t>
                      </w:r>
                      <w:r w:rsidR="00674920">
                        <w:rPr>
                          <w:sz w:val="28"/>
                        </w:rPr>
                        <w:t>People</w:t>
                      </w:r>
                    </w:p>
                    <w:p w:rsidR="00A84B03" w:rsidRDefault="00A84B03" w:rsidP="00A84B03">
                      <w:pPr>
                        <w:spacing w:after="0"/>
                        <w:ind w:firstLine="720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CJ</w:t>
                      </w:r>
                      <w:r w:rsidRPr="00A84B03">
                        <w:rPr>
                          <w:sz w:val="28"/>
                        </w:rPr>
                        <w:t xml:space="preserve"> </w:t>
                      </w:r>
                      <w:r w:rsidR="00674920">
                        <w:rPr>
                          <w:sz w:val="28"/>
                        </w:rPr>
                        <w:t xml:space="preserve"> -</w:t>
                      </w:r>
                      <w:proofErr w:type="gramEnd"/>
                      <w:r w:rsidR="00674920">
                        <w:rPr>
                          <w:sz w:val="28"/>
                        </w:rPr>
                        <w:t xml:space="preserve"> tutor home block</w:t>
                      </w:r>
                    </w:p>
                    <w:p w:rsidR="00A84B03" w:rsidRPr="00A84B03" w:rsidRDefault="00A84B03" w:rsidP="00A84B03">
                      <w:pPr>
                        <w:spacing w:after="0"/>
                        <w:ind w:firstLine="720"/>
                        <w:rPr>
                          <w:sz w:val="28"/>
                        </w:rPr>
                      </w:pPr>
                      <w:proofErr w:type="spellStart"/>
                      <w:r w:rsidRPr="00A84B03">
                        <w:rPr>
                          <w:sz w:val="28"/>
                        </w:rPr>
                        <w:t>Themba</w:t>
                      </w:r>
                      <w:proofErr w:type="spellEnd"/>
                      <w:r w:rsidR="00674920">
                        <w:rPr>
                          <w:sz w:val="28"/>
                        </w:rPr>
                        <w:t xml:space="preserve"> – tutor page</w:t>
                      </w:r>
                    </w:p>
                    <w:p w:rsidR="00A84B03" w:rsidRDefault="00A84B03"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BE33EA" wp14:editId="4EDA7DFC">
                <wp:simplePos x="0" y="0"/>
                <wp:positionH relativeFrom="column">
                  <wp:posOffset>1400175</wp:posOffset>
                </wp:positionH>
                <wp:positionV relativeFrom="paragraph">
                  <wp:posOffset>-266700</wp:posOffset>
                </wp:positionV>
                <wp:extent cx="3200400" cy="2476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7F32" w:rsidRPr="00AB7F32" w:rsidRDefault="00AB7F32">
                            <w:pPr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t xml:space="preserve">Logo – CPUT Tutors – </w:t>
                            </w:r>
                            <w:r w:rsidRPr="00AB7F32">
                              <w:rPr>
                                <w:color w:val="44546A" w:themeColor="text2"/>
                                <w:sz w:val="20"/>
                              </w:rPr>
                              <w:t>tutors – students – about-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E33E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margin-left:110.25pt;margin-top:-21pt;width:252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" fillcolor="white [3201]" strokeweight=".5pt">
                <v:textbox>
                  <w:txbxContent>
                    <w:p w:rsidR="00AB7F32" w:rsidRPr="00AB7F32" w:rsidRDefault="00AB7F32">
                      <w:pPr>
                        <w:rPr>
                          <w:color w:val="44546A" w:themeColor="text2"/>
                          <w:sz w:val="20"/>
                        </w:rPr>
                      </w:pPr>
                      <w:r>
                        <w:t xml:space="preserve">Logo – CPUT Tutors – </w:t>
                      </w:r>
                      <w:r w:rsidRPr="00AB7F32">
                        <w:rPr>
                          <w:color w:val="44546A" w:themeColor="text2"/>
                          <w:sz w:val="20"/>
                        </w:rPr>
                        <w:t>tutors – students – about- contact</w:t>
                      </w:r>
                    </w:p>
                  </w:txbxContent>
                </v:textbox>
              </v:shape>
            </w:pict>
          </mc:Fallback>
        </mc:AlternateContent>
      </w:r>
      <w:r w:rsidR="00AB7F3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CDAC5F" wp14:editId="4A5A5A14">
                <wp:simplePos x="0" y="0"/>
                <wp:positionH relativeFrom="column">
                  <wp:posOffset>3514725</wp:posOffset>
                </wp:positionH>
                <wp:positionV relativeFrom="paragraph">
                  <wp:posOffset>2324100</wp:posOffset>
                </wp:positionV>
                <wp:extent cx="771525" cy="3619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DF767" id="Rectangle 43" o:spid="_x0000_s1026" style="position:absolute;margin-left:276.75pt;margin-top:183pt;width:60.75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" fillcolor="#ed7d31 [3205]" strokecolor="#1f4d78 [1604]" strokeweight="1pt"/>
            </w:pict>
          </mc:Fallback>
        </mc:AlternateContent>
      </w:r>
      <w:r w:rsidR="00AB7F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E997F" wp14:editId="07935AA8">
                <wp:simplePos x="0" y="0"/>
                <wp:positionH relativeFrom="column">
                  <wp:posOffset>3505200</wp:posOffset>
                </wp:positionH>
                <wp:positionV relativeFrom="paragraph">
                  <wp:posOffset>1628775</wp:posOffset>
                </wp:positionV>
                <wp:extent cx="771525" cy="3619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FB9F2" id="Rectangle 42" o:spid="_x0000_s1026" style="position:absolute;margin-left:276pt;margin-top:128.25pt;width:60.75pt;height:28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" fillcolor="#92d050" strokecolor="#1f4d78 [1604]" strokeweight="1pt"/>
            </w:pict>
          </mc:Fallback>
        </mc:AlternateContent>
      </w:r>
      <w:r w:rsidR="00AB7F3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2FB374" wp14:editId="01044B9A">
                <wp:simplePos x="0" y="0"/>
                <wp:positionH relativeFrom="column">
                  <wp:posOffset>3124200</wp:posOffset>
                </wp:positionH>
                <wp:positionV relativeFrom="paragraph">
                  <wp:posOffset>542925</wp:posOffset>
                </wp:positionV>
                <wp:extent cx="1209675" cy="7429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F32" w:rsidRDefault="00AB7F32" w:rsidP="00AB7F32">
                            <w:pPr>
                              <w:jc w:val="center"/>
                            </w:pPr>
                            <w:r>
                              <w:t>&lt;img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FB374" id="Rectangle 39" o:spid="_x0000_s1036" style="position:absolute;margin-left:246pt;margin-top:42.75pt;width:95.25pt;height:5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" fillcolor="#5b9bd5 [3204]" strokecolor="#1f4d78 [1604]" strokeweight="1pt">
                <v:textbox>
                  <w:txbxContent>
                    <w:p w:rsidR="00AB7F32" w:rsidRDefault="00AB7F32" w:rsidP="00AB7F32">
                      <w:pPr>
                        <w:jc w:val="center"/>
                      </w:pPr>
                      <w:r>
                        <w:t>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&gt;</w:t>
                      </w:r>
                    </w:p>
                  </w:txbxContent>
                </v:textbox>
              </v:rect>
            </w:pict>
          </mc:Fallback>
        </mc:AlternateContent>
      </w:r>
      <w:r w:rsidR="00AB7F3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D4F9FC" wp14:editId="31870460">
                <wp:simplePos x="0" y="0"/>
                <wp:positionH relativeFrom="column">
                  <wp:posOffset>1562100</wp:posOffset>
                </wp:positionH>
                <wp:positionV relativeFrom="paragraph">
                  <wp:posOffset>485775</wp:posOffset>
                </wp:positionV>
                <wp:extent cx="2914650" cy="8667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F32" w:rsidRDefault="00AB7F32" w:rsidP="00AB7F32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cput tutoring platform</w:t>
                            </w:r>
                          </w:p>
                          <w:p w:rsidR="00AB7F32" w:rsidRDefault="00AB7F32" w:rsidP="00AB7F32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tutors market their </w:t>
                            </w:r>
                          </w:p>
                          <w:p w:rsidR="00AB7F32" w:rsidRPr="00AB7F32" w:rsidRDefault="00AB7F32" w:rsidP="00AB7F32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F9FC" id="Rectangle 38" o:spid="_x0000_s1037" style="position:absolute;margin-left:123pt;margin-top:38.25pt;width:229.5pt;height:68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" fillcolor="white [3212]" strokecolor="black [3213]" strokeweight="1pt">
                <v:textbox>
                  <w:txbxContent>
                    <w:p w:rsidR="00AB7F32" w:rsidRDefault="00AB7F32" w:rsidP="00AB7F32">
                      <w:pPr>
                        <w:rPr>
                          <w:color w:val="44546A" w:themeColor="text2"/>
                        </w:rPr>
                      </w:pPr>
                      <w:proofErr w:type="spellStart"/>
                      <w:r>
                        <w:rPr>
                          <w:color w:val="44546A" w:themeColor="text2"/>
                        </w:rPr>
                        <w:t>cput</w:t>
                      </w:r>
                      <w:proofErr w:type="spellEnd"/>
                      <w:r>
                        <w:rPr>
                          <w:color w:val="44546A" w:themeColor="text2"/>
                        </w:rPr>
                        <w:t xml:space="preserve"> tutoring platform</w:t>
                      </w:r>
                    </w:p>
                    <w:p w:rsidR="00AB7F32" w:rsidRDefault="00AB7F32" w:rsidP="00AB7F32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tutors market </w:t>
                      </w:r>
                      <w:proofErr w:type="gramStart"/>
                      <w:r>
                        <w:rPr>
                          <w:color w:val="44546A" w:themeColor="text2"/>
                        </w:rPr>
                        <w:t>their</w:t>
                      </w:r>
                      <w:proofErr w:type="gramEnd"/>
                      <w:r>
                        <w:rPr>
                          <w:color w:val="44546A" w:themeColor="text2"/>
                        </w:rPr>
                        <w:t xml:space="preserve"> </w:t>
                      </w:r>
                    </w:p>
                    <w:p w:rsidR="00AB7F32" w:rsidRPr="00AB7F32" w:rsidRDefault="00AB7F32" w:rsidP="00AB7F32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services</w:t>
                      </w:r>
                    </w:p>
                  </w:txbxContent>
                </v:textbox>
              </v:rect>
            </w:pict>
          </mc:Fallback>
        </mc:AlternateContent>
      </w:r>
      <w:r w:rsidR="00AB7F32">
        <w:br w:type="page"/>
      </w:r>
    </w:p>
    <w:p w:rsidR="00AB7F32" w:rsidRDefault="00AB7F32"/>
    <w:p w:rsidR="00AB7F32" w:rsidRDefault="00AB7F32"/>
    <w:p w:rsidR="00E02337" w:rsidRDefault="006C660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AC8D92" wp14:editId="09BFF60E">
                <wp:simplePos x="0" y="0"/>
                <wp:positionH relativeFrom="margin">
                  <wp:align>left</wp:align>
                </wp:positionH>
                <wp:positionV relativeFrom="paragraph">
                  <wp:posOffset>4505325</wp:posOffset>
                </wp:positionV>
                <wp:extent cx="6248400" cy="38004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800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60C" w:rsidRDefault="006C660C" w:rsidP="006C66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bout – 1 person - Shameel</w:t>
                            </w:r>
                          </w:p>
                          <w:p w:rsidR="006C660C" w:rsidRDefault="006C660C" w:rsidP="006C66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tudent – 2 People – Gaynor, Kevin</w:t>
                            </w:r>
                          </w:p>
                          <w:p w:rsidR="006C660C" w:rsidRPr="006C660C" w:rsidRDefault="006C660C" w:rsidP="006C66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utor – 2 People – CJ, The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C8D92" id="Rectangle 24" o:spid="_x0000_s1038" style="position:absolute;margin-left:0;margin-top:354.75pt;width:492pt;height:299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" fillcolor="window" strokecolor="windowText" strokeweight="1pt">
                <v:textbox>
                  <w:txbxContent>
                    <w:p w:rsidR="006C660C" w:rsidRDefault="006C660C" w:rsidP="006C66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About – 1 person - </w:t>
                      </w:r>
                      <w:proofErr w:type="spellStart"/>
                      <w:r>
                        <w:rPr>
                          <w:sz w:val="32"/>
                        </w:rPr>
                        <w:t>Shameel</w:t>
                      </w:r>
                      <w:proofErr w:type="spellEnd"/>
                    </w:p>
                    <w:p w:rsidR="006C660C" w:rsidRDefault="006C660C" w:rsidP="006C66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tudent – 2 People – Gaynor, Kevin</w:t>
                      </w:r>
                    </w:p>
                    <w:p w:rsidR="006C660C" w:rsidRPr="006C660C" w:rsidRDefault="006C660C" w:rsidP="006C66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utor – 2 People – CJ, </w:t>
                      </w:r>
                      <w:proofErr w:type="spellStart"/>
                      <w:r>
                        <w:rPr>
                          <w:sz w:val="32"/>
                        </w:rPr>
                        <w:t>Themb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BDEDA" wp14:editId="76613512">
                <wp:simplePos x="0" y="0"/>
                <wp:positionH relativeFrom="column">
                  <wp:posOffset>-361950</wp:posOffset>
                </wp:positionH>
                <wp:positionV relativeFrom="paragraph">
                  <wp:posOffset>695325</wp:posOffset>
                </wp:positionV>
                <wp:extent cx="2305050" cy="273367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73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A03BE" id="Rounded Rectangle 28" o:spid="_x0000_s1026" style="position:absolute;margin-left:-28.5pt;margin-top:54.75pt;width:181.5pt;height:21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" filled="f" strokecolor="#ffc000" strokeweight="1pt">
                <v:stroke joinstyle="miter"/>
              </v:roundrect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3DF89E" wp14:editId="0677694B">
                <wp:simplePos x="0" y="0"/>
                <wp:positionH relativeFrom="column">
                  <wp:posOffset>-457200</wp:posOffset>
                </wp:positionH>
                <wp:positionV relativeFrom="paragraph">
                  <wp:posOffset>371475</wp:posOffset>
                </wp:positionV>
                <wp:extent cx="1123950" cy="2857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EB6E56" w:rsidRDefault="00EB6E56" w:rsidP="00EB6E56">
                            <w: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DF89E" id="Text Box 32" o:spid="_x0000_s1039" type="#_x0000_t202" style="position:absolute;margin-left:-36pt;margin-top:29.25pt;width:88.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" fillcolor="#5b9bd5 [3204]" strokecolor="windowText" strokeweight=".5pt">
                <v:textbox>
                  <w:txbxContent>
                    <w:p w:rsidR="00EB6E56" w:rsidRDefault="00EB6E56" w:rsidP="00EB6E56">
                      <w: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0F15F3" wp14:editId="13C9CB7E">
                <wp:simplePos x="0" y="0"/>
                <wp:positionH relativeFrom="margin">
                  <wp:posOffset>2114550</wp:posOffset>
                </wp:positionH>
                <wp:positionV relativeFrom="paragraph">
                  <wp:posOffset>714374</wp:posOffset>
                </wp:positionV>
                <wp:extent cx="1762125" cy="336232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362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FBC44" id="Rounded Rectangle 31" o:spid="_x0000_s1026" style="position:absolute;margin-left:166.5pt;margin-top:56.25pt;width:138.75pt;height:264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906DCD" wp14:editId="22D120D3">
                <wp:simplePos x="0" y="0"/>
                <wp:positionH relativeFrom="margin">
                  <wp:posOffset>3990975</wp:posOffset>
                </wp:positionH>
                <wp:positionV relativeFrom="paragraph">
                  <wp:posOffset>733425</wp:posOffset>
                </wp:positionV>
                <wp:extent cx="1657350" cy="24669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66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58B5" id="Rounded Rectangle 30" o:spid="_x0000_s1026" style="position:absolute;margin-left:314.25pt;margin-top:57.75pt;width:130.5pt;height:194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" filled="f" strokecolor="yellow" strokeweight="1pt">
                <v:stroke joinstyle="miter"/>
                <w10:wrap anchorx="margin"/>
              </v:roundrect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E4FFD7" wp14:editId="2B37B5FF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1123950" cy="2857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B6E56" w:rsidRDefault="00EB6E56" w:rsidP="00EB6E56">
                            <w:r>
                              <w:t>Tu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4FFD7" id="Text Box 29" o:spid="_x0000_s1040" type="#_x0000_t202" style="position:absolute;margin-left:-35.25pt;margin-top:0;width:88.5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" fillcolor="#ffc000" strokecolor="black [3213]" strokeweight=".5pt">
                <v:textbox>
                  <w:txbxContent>
                    <w:p w:rsidR="00EB6E56" w:rsidRDefault="00EB6E56" w:rsidP="00EB6E56">
                      <w:r>
                        <w:t>Tutors</w:t>
                      </w:r>
                    </w:p>
                  </w:txbxContent>
                </v:textbox>
              </v:shape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DB7C7" wp14:editId="2790135A">
                <wp:simplePos x="0" y="0"/>
                <wp:positionH relativeFrom="column">
                  <wp:posOffset>-457200</wp:posOffset>
                </wp:positionH>
                <wp:positionV relativeFrom="paragraph">
                  <wp:posOffset>-552450</wp:posOffset>
                </wp:positionV>
                <wp:extent cx="1123950" cy="285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B6E56" w:rsidRDefault="00EB6E56">
                            <w:r>
                              <w:t>No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DB7C7" id="Text Box 27" o:spid="_x0000_s1041" type="#_x0000_t202" style="position:absolute;margin-left:-36pt;margin-top:-43.5pt;width:88.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" fillcolor="yellow" strokecolor="black [3213]" strokeweight=".5pt">
                <v:textbox>
                  <w:txbxContent>
                    <w:p w:rsidR="00EB6E56" w:rsidRDefault="00EB6E56">
                      <w:r>
                        <w:t>No security</w:t>
                      </w:r>
                    </w:p>
                  </w:txbxContent>
                </v:textbox>
              </v:shape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3372A" wp14:editId="76A82D6E">
                <wp:simplePos x="0" y="0"/>
                <wp:positionH relativeFrom="column">
                  <wp:posOffset>1457325</wp:posOffset>
                </wp:positionH>
                <wp:positionV relativeFrom="paragraph">
                  <wp:posOffset>-561975</wp:posOffset>
                </wp:positionV>
                <wp:extent cx="3190875" cy="123825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38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08F08" id="Rounded Rectangle 26" o:spid="_x0000_s1026" style="position:absolute;margin-left:114.75pt;margin-top:-44.25pt;width:251.25pt;height:9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" filled="f" strokecolor="yellow" strokeweight="1pt">
                <v:stroke joinstyle="miter"/>
              </v:roundrect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5C2D1A" wp14:editId="143B0448">
                <wp:simplePos x="0" y="0"/>
                <wp:positionH relativeFrom="column">
                  <wp:posOffset>2171700</wp:posOffset>
                </wp:positionH>
                <wp:positionV relativeFrom="paragraph">
                  <wp:posOffset>1114424</wp:posOffset>
                </wp:positionV>
                <wp:extent cx="152400" cy="2600325"/>
                <wp:effectExtent l="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87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71pt;margin-top:87.75pt;width:12pt;height:20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5C130" wp14:editId="06813DA3">
                <wp:simplePos x="0" y="0"/>
                <wp:positionH relativeFrom="column">
                  <wp:posOffset>2181225</wp:posOffset>
                </wp:positionH>
                <wp:positionV relativeFrom="paragraph">
                  <wp:posOffset>1114425</wp:posOffset>
                </wp:positionV>
                <wp:extent cx="200025" cy="1828800"/>
                <wp:effectExtent l="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C757" id="Straight Arrow Connector 21" o:spid="_x0000_s1026" type="#_x0000_t32" style="position:absolute;margin-left:171.75pt;margin-top:87.75pt;width:15.75pt;height:2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F9EBA" wp14:editId="1A891380">
                <wp:simplePos x="0" y="0"/>
                <wp:positionH relativeFrom="column">
                  <wp:posOffset>2171700</wp:posOffset>
                </wp:positionH>
                <wp:positionV relativeFrom="paragraph">
                  <wp:posOffset>1095375</wp:posOffset>
                </wp:positionV>
                <wp:extent cx="266700" cy="1028700"/>
                <wp:effectExtent l="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5E34" id="Straight Arrow Connector 20" o:spid="_x0000_s1026" type="#_x0000_t32" style="position:absolute;margin-left:171pt;margin-top:86.25pt;width:21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46EC0" wp14:editId="2C399717">
                <wp:simplePos x="0" y="0"/>
                <wp:positionH relativeFrom="margin">
                  <wp:align>left</wp:align>
                </wp:positionH>
                <wp:positionV relativeFrom="paragraph">
                  <wp:posOffset>1114425</wp:posOffset>
                </wp:positionV>
                <wp:extent cx="171450" cy="1676400"/>
                <wp:effectExtent l="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F9BC" id="Straight Arrow Connector 19" o:spid="_x0000_s1026" type="#_x0000_t32" style="position:absolute;margin-left:0;margin-top:87.75pt;width:13.5pt;height:13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610F1" wp14:editId="3EA4C13F">
                <wp:simplePos x="0" y="0"/>
                <wp:positionH relativeFrom="column">
                  <wp:posOffset>19050</wp:posOffset>
                </wp:positionH>
                <wp:positionV relativeFrom="paragraph">
                  <wp:posOffset>1181100</wp:posOffset>
                </wp:positionV>
                <wp:extent cx="352425" cy="71437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38AB7" id="Straight Arrow Connector 18" o:spid="_x0000_s1026" type="#_x0000_t32" style="position:absolute;margin-left:1.5pt;margin-top:93pt;width:27.75pt;height:5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EB6E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6639B" wp14:editId="1178035C">
                <wp:simplePos x="0" y="0"/>
                <wp:positionH relativeFrom="column">
                  <wp:posOffset>3333750</wp:posOffset>
                </wp:positionH>
                <wp:positionV relativeFrom="paragraph">
                  <wp:posOffset>-219075</wp:posOffset>
                </wp:positionV>
                <wp:extent cx="790575" cy="1285875"/>
                <wp:effectExtent l="0" t="0" r="4762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E45A" id="Straight Arrow Connector 17" o:spid="_x0000_s1026" type="#_x0000_t32" style="position:absolute;margin-left:262.5pt;margin-top:-17.25pt;width:62.2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58FED" wp14:editId="700F5714">
                <wp:simplePos x="0" y="0"/>
                <wp:positionH relativeFrom="column">
                  <wp:posOffset>180974</wp:posOffset>
                </wp:positionH>
                <wp:positionV relativeFrom="paragraph">
                  <wp:posOffset>200026</wp:posOffset>
                </wp:positionV>
                <wp:extent cx="2390775" cy="647700"/>
                <wp:effectExtent l="38100" t="0" r="28575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CFA" id="Straight Arrow Connector 15" o:spid="_x0000_s1026" type="#_x0000_t32" style="position:absolute;margin-left:14.25pt;margin-top:15.75pt;width:188.25pt;height:5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9185" wp14:editId="486A936D">
                <wp:simplePos x="0" y="0"/>
                <wp:positionH relativeFrom="column">
                  <wp:posOffset>2247899</wp:posOffset>
                </wp:positionH>
                <wp:positionV relativeFrom="paragraph">
                  <wp:posOffset>381000</wp:posOffset>
                </wp:positionV>
                <wp:extent cx="371475" cy="60960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67C8" id="Straight Arrow Connector 16" o:spid="_x0000_s1026" type="#_x0000_t32" style="position:absolute;margin-left:177pt;margin-top:30pt;width:29.25pt;height:4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6C0BF" wp14:editId="7A8D2A76">
                <wp:simplePos x="0" y="0"/>
                <wp:positionH relativeFrom="column">
                  <wp:posOffset>4114800</wp:posOffset>
                </wp:positionH>
                <wp:positionV relativeFrom="paragraph">
                  <wp:posOffset>1123950</wp:posOffset>
                </wp:positionV>
                <wp:extent cx="152400" cy="1238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4B753" id="Oval 14" o:spid="_x0000_s1026" style="position:absolute;margin-left:324pt;margin-top:88.5pt;width:12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" fillcolor="#70ad47 [3209]" strokecolor="#375623 [1609]" strokeweight="1pt">
                <v:stroke joinstyle="miter"/>
              </v:oval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6C0BF" wp14:editId="7A8D2A76">
                <wp:simplePos x="0" y="0"/>
                <wp:positionH relativeFrom="column">
                  <wp:posOffset>2133600</wp:posOffset>
                </wp:positionH>
                <wp:positionV relativeFrom="paragraph">
                  <wp:posOffset>1038225</wp:posOffset>
                </wp:positionV>
                <wp:extent cx="152400" cy="1238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F095F" id="Oval 13" o:spid="_x0000_s1026" style="position:absolute;margin-left:168pt;margin-top:81.75pt;width:12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038225</wp:posOffset>
                </wp:positionV>
                <wp:extent cx="152400" cy="1238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E3C59" id="Oval 12" o:spid="_x0000_s1026" style="position:absolute;margin-left:-4.5pt;margin-top:81.75pt;width:12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" fillcolor="#ed7d31 [3205]" strokecolor="#1f4d78 [1604]" strokeweight="1pt">
                <v:stroke joinstyle="miter"/>
              </v:oval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7FCC0" wp14:editId="13C830B0">
                <wp:simplePos x="0" y="0"/>
                <wp:positionH relativeFrom="margin">
                  <wp:align>center</wp:align>
                </wp:positionH>
                <wp:positionV relativeFrom="paragraph">
                  <wp:posOffset>1981200</wp:posOffset>
                </wp:positionV>
                <wp:extent cx="1085850" cy="5810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092" w:rsidRDefault="00F41092" w:rsidP="00F41092">
                            <w:r>
                              <w:t>Seach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7FCC0" id="Text Box 11" o:spid="_x0000_s1042" type="#_x0000_t202" style="position:absolute;margin-left:0;margin-top:156pt;width:85.5pt;height:45.7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" fillcolor="white [3201]" strokeweight=".5pt">
                <v:textbox>
                  <w:txbxContent>
                    <w:p w:rsidR="00F41092" w:rsidRDefault="00F41092" w:rsidP="00F41092">
                      <w:proofErr w:type="spellStart"/>
                      <w:r>
                        <w:t>Seach</w:t>
                      </w:r>
                      <w:proofErr w:type="spellEnd"/>
                      <w:r>
                        <w:t xml:space="preserve"> p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B80B6" wp14:editId="07159CD0">
                <wp:simplePos x="0" y="0"/>
                <wp:positionH relativeFrom="margin">
                  <wp:align>center</wp:align>
                </wp:positionH>
                <wp:positionV relativeFrom="paragraph">
                  <wp:posOffset>3324225</wp:posOffset>
                </wp:positionV>
                <wp:extent cx="1085850" cy="5810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092" w:rsidRDefault="00F41092" w:rsidP="00F41092">
                            <w:r>
                              <w:t>Create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B80B6" id="Text Box 9" o:spid="_x0000_s1043" type="#_x0000_t202" style="position:absolute;margin-left:0;margin-top:261.75pt;width:85.5pt;height:45.7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" fillcolor="white [3201]" strokeweight=".5pt">
                <v:textbox>
                  <w:txbxContent>
                    <w:p w:rsidR="00F41092" w:rsidRDefault="00F41092" w:rsidP="00F41092">
                      <w:r>
                        <w:t>Create p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B7BE5" wp14:editId="329CF0CF">
                <wp:simplePos x="0" y="0"/>
                <wp:positionH relativeFrom="column">
                  <wp:posOffset>2438400</wp:posOffset>
                </wp:positionH>
                <wp:positionV relativeFrom="paragraph">
                  <wp:posOffset>2628900</wp:posOffset>
                </wp:positionV>
                <wp:extent cx="1085850" cy="5810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092" w:rsidRDefault="00F41092" w:rsidP="00F41092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B7BE5" id="Text Box 10" o:spid="_x0000_s1044" type="#_x0000_t202" style="position:absolute;margin-left:192pt;margin-top:207pt;width:85.5pt;height:4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" fillcolor="white [3201]" strokeweight=".5pt">
                <v:textbox>
                  <w:txbxContent>
                    <w:p w:rsidR="00F41092" w:rsidRDefault="00F41092" w:rsidP="00F41092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29F17" wp14:editId="531E3794">
                <wp:simplePos x="0" y="0"/>
                <wp:positionH relativeFrom="column">
                  <wp:posOffset>285750</wp:posOffset>
                </wp:positionH>
                <wp:positionV relativeFrom="paragraph">
                  <wp:posOffset>1924050</wp:posOffset>
                </wp:positionV>
                <wp:extent cx="1085850" cy="581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092" w:rsidRDefault="00F41092">
                            <w:r>
                              <w:t>Create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29F17" id="Text Box 7" o:spid="_x0000_s1045" type="#_x0000_t202" style="position:absolute;margin-left:22.5pt;margin-top:151.5pt;width:85.5pt;height:4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" fillcolor="white [3201]" strokeweight=".5pt">
                <v:textbox>
                  <w:txbxContent>
                    <w:p w:rsidR="00F41092" w:rsidRDefault="00F41092">
                      <w:r>
                        <w:t>Create post</w:t>
                      </w:r>
                    </w:p>
                  </w:txbxContent>
                </v:textbox>
              </v:shape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8F010" wp14:editId="32BE57E7">
                <wp:simplePos x="0" y="0"/>
                <wp:positionH relativeFrom="column">
                  <wp:posOffset>276225</wp:posOffset>
                </wp:positionH>
                <wp:positionV relativeFrom="paragraph">
                  <wp:posOffset>2590800</wp:posOffset>
                </wp:positionV>
                <wp:extent cx="1085850" cy="5810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092" w:rsidRDefault="00F41092" w:rsidP="00F41092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8F010" id="Text Box 8" o:spid="_x0000_s1046" type="#_x0000_t202" style="position:absolute;margin-left:21.75pt;margin-top:204pt;width:85.5pt;height:4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" fillcolor="white [3201]" strokeweight=".5pt">
                <v:textbox>
                  <w:txbxContent>
                    <w:p w:rsidR="00F41092" w:rsidRDefault="00F41092" w:rsidP="00F41092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2FC77" wp14:editId="1D7C1DB3">
                <wp:simplePos x="0" y="0"/>
                <wp:positionH relativeFrom="column">
                  <wp:posOffset>4324350</wp:posOffset>
                </wp:positionH>
                <wp:positionV relativeFrom="paragraph">
                  <wp:posOffset>809624</wp:posOffset>
                </wp:positionV>
                <wp:extent cx="1085850" cy="1762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092" w:rsidRDefault="00F41092" w:rsidP="00F41092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  <w:p w:rsidR="00F41092" w:rsidRDefault="00F41092" w:rsidP="00F410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out team</w:t>
                            </w:r>
                          </w:p>
                          <w:p w:rsidR="00F41092" w:rsidRDefault="00F41092" w:rsidP="00F410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-</w:t>
                            </w:r>
                          </w:p>
                          <w:p w:rsidR="00F41092" w:rsidRDefault="00F41092" w:rsidP="00F410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v process</w:t>
                            </w:r>
                          </w:p>
                          <w:p w:rsidR="00F41092" w:rsidRDefault="00F41092" w:rsidP="00F410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-</w:t>
                            </w:r>
                          </w:p>
                          <w:p w:rsidR="00F41092" w:rsidRDefault="00F41092" w:rsidP="00F41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act form</w:t>
                            </w:r>
                          </w:p>
                          <w:p w:rsidR="00F41092" w:rsidRDefault="00F41092" w:rsidP="00F41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&lt;form/&gt;</w:t>
                            </w:r>
                          </w:p>
                          <w:p w:rsidR="00F41092" w:rsidRPr="00F41092" w:rsidRDefault="00F41092" w:rsidP="00F410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FC77" id="Text Box 5" o:spid="_x0000_s1047" type="#_x0000_t202" style="position:absolute;margin-left:340.5pt;margin-top:63.75pt;width:85.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" fillcolor="white [3201]" strokeweight=".5pt">
                <v:textbox>
                  <w:txbxContent>
                    <w:p w:rsidR="00F41092" w:rsidRDefault="00F41092" w:rsidP="00F41092">
                      <w:pPr>
                        <w:jc w:val="center"/>
                      </w:pPr>
                      <w:r>
                        <w:t>About</w:t>
                      </w:r>
                    </w:p>
                    <w:p w:rsidR="00F41092" w:rsidRDefault="00F41092" w:rsidP="00F410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out team</w:t>
                      </w:r>
                    </w:p>
                    <w:p w:rsidR="00F41092" w:rsidRDefault="00F41092" w:rsidP="00F410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-</w:t>
                      </w:r>
                    </w:p>
                    <w:p w:rsidR="00F41092" w:rsidRDefault="00F41092" w:rsidP="00F410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v process</w:t>
                      </w:r>
                    </w:p>
                    <w:p w:rsidR="00F41092" w:rsidRDefault="00F41092" w:rsidP="00F410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-</w:t>
                      </w:r>
                    </w:p>
                    <w:p w:rsidR="00F41092" w:rsidRDefault="00F41092" w:rsidP="00F41092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onac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form</w:t>
                      </w:r>
                    </w:p>
                    <w:p w:rsidR="00F41092" w:rsidRDefault="00F41092" w:rsidP="00F4109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&lt;form/&gt;</w:t>
                      </w:r>
                    </w:p>
                    <w:p w:rsidR="00F41092" w:rsidRPr="00F41092" w:rsidRDefault="00F41092" w:rsidP="00F410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A2D01" wp14:editId="439D47AB">
                <wp:simplePos x="0" y="0"/>
                <wp:positionH relativeFrom="margin">
                  <wp:posOffset>2419350</wp:posOffset>
                </wp:positionH>
                <wp:positionV relativeFrom="paragraph">
                  <wp:posOffset>790575</wp:posOffset>
                </wp:positionV>
                <wp:extent cx="1085850" cy="1009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092" w:rsidRDefault="00F41092" w:rsidP="00F41092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F41092" w:rsidRDefault="00F41092" w:rsidP="00F410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file</w:t>
                            </w:r>
                          </w:p>
                          <w:p w:rsidR="00F41092" w:rsidRDefault="00F41092" w:rsidP="00F410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 post</w:t>
                            </w:r>
                          </w:p>
                          <w:p w:rsidR="00F41092" w:rsidRPr="00F41092" w:rsidRDefault="00F41092" w:rsidP="00F4109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arch tutor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2D01" id="Text Box 4" o:spid="_x0000_s1048" type="#_x0000_t202" style="position:absolute;margin-left:190.5pt;margin-top:62.25pt;width:85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" fillcolor="white [3201]" strokeweight=".5pt">
                <v:textbox>
                  <w:txbxContent>
                    <w:p w:rsidR="00F41092" w:rsidRDefault="00F41092" w:rsidP="00F41092">
                      <w:pPr>
                        <w:jc w:val="center"/>
                      </w:pPr>
                      <w:r>
                        <w:t>Student</w:t>
                      </w:r>
                    </w:p>
                    <w:p w:rsidR="00F41092" w:rsidRDefault="00F41092" w:rsidP="00F410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file</w:t>
                      </w:r>
                    </w:p>
                    <w:p w:rsidR="00F41092" w:rsidRDefault="00F41092" w:rsidP="00F410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 post</w:t>
                      </w:r>
                    </w:p>
                    <w:p w:rsidR="00F41092" w:rsidRPr="00F41092" w:rsidRDefault="00F41092" w:rsidP="00F4109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arch tutor p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34FD4" wp14:editId="5CAA3049">
                <wp:simplePos x="0" y="0"/>
                <wp:positionH relativeFrom="column">
                  <wp:posOffset>571500</wp:posOffset>
                </wp:positionH>
                <wp:positionV relativeFrom="paragraph">
                  <wp:posOffset>790575</wp:posOffset>
                </wp:positionV>
                <wp:extent cx="1085850" cy="828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092" w:rsidRDefault="00F41092" w:rsidP="00F41092">
                            <w:pPr>
                              <w:jc w:val="center"/>
                            </w:pPr>
                            <w:r>
                              <w:t>Tutor</w:t>
                            </w:r>
                          </w:p>
                          <w:p w:rsidR="00F41092" w:rsidRDefault="00F41092" w:rsidP="00F41092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reate post</w:t>
                            </w:r>
                          </w:p>
                          <w:p w:rsidR="00F41092" w:rsidRDefault="00F41092" w:rsidP="00F41092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file</w:t>
                            </w:r>
                          </w:p>
                          <w:p w:rsidR="00F41092" w:rsidRDefault="00F41092" w:rsidP="00F41092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41092" w:rsidRPr="00F41092" w:rsidRDefault="00F41092" w:rsidP="00F4109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4FD4" id="Text Box 2" o:spid="_x0000_s1049" type="#_x0000_t202" style="position:absolute;margin-left:45pt;margin-top:62.25pt;width:85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" fillcolor="white [3201]" strokeweight=".5pt">
                <v:textbox>
                  <w:txbxContent>
                    <w:p w:rsidR="00F41092" w:rsidRDefault="00F41092" w:rsidP="00F41092">
                      <w:pPr>
                        <w:jc w:val="center"/>
                      </w:pPr>
                      <w:r>
                        <w:t>Tutor</w:t>
                      </w:r>
                    </w:p>
                    <w:p w:rsidR="00F41092" w:rsidRDefault="00F41092" w:rsidP="00F41092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reate post</w:t>
                      </w:r>
                    </w:p>
                    <w:p w:rsidR="00F41092" w:rsidRDefault="00F41092" w:rsidP="00F41092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file</w:t>
                      </w:r>
                    </w:p>
                    <w:p w:rsidR="00F41092" w:rsidRDefault="00F41092" w:rsidP="00F41092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  <w:p w:rsidR="00F41092" w:rsidRPr="00F41092" w:rsidRDefault="00F41092" w:rsidP="00F4109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0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B4A2C" wp14:editId="342931CF">
                <wp:simplePos x="0" y="0"/>
                <wp:positionH relativeFrom="margin">
                  <wp:posOffset>2419350</wp:posOffset>
                </wp:positionH>
                <wp:positionV relativeFrom="paragraph">
                  <wp:posOffset>-371475</wp:posOffset>
                </wp:positionV>
                <wp:extent cx="1085850" cy="1009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092" w:rsidRPr="00F41092" w:rsidRDefault="00F41092" w:rsidP="00F410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41092">
                              <w:rPr>
                                <w:sz w:val="20"/>
                              </w:rPr>
                              <w:t>logo-Home - nav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</w:tblGrid>
                            <w:tr w:rsidR="00F41092" w:rsidTr="00F41092">
                              <w:tc>
                                <w:tcPr>
                                  <w:tcW w:w="1417" w:type="dxa"/>
                                </w:tcPr>
                                <w:p w:rsidR="00F41092" w:rsidRDefault="00F41092" w:rsidP="00F41092">
                                  <w:pPr>
                                    <w:jc w:val="center"/>
                                  </w:pPr>
                                  <w:r>
                                    <w:t>Desc - img</w:t>
                                  </w:r>
                                </w:p>
                              </w:tc>
                            </w:tr>
                            <w:tr w:rsidR="00F41092" w:rsidTr="00F41092">
                              <w:tc>
                                <w:tcPr>
                                  <w:tcW w:w="1417" w:type="dxa"/>
                                </w:tcPr>
                                <w:p w:rsidR="00F41092" w:rsidRDefault="00F41092" w:rsidP="00F41092">
                                  <w:pPr>
                                    <w:jc w:val="center"/>
                                  </w:pPr>
                                  <w:r w:rsidRPr="00EB6E56">
                                    <w:rPr>
                                      <w:color w:val="000000" w:themeColor="text1"/>
                                      <w:highlight w:val="red"/>
                                    </w:rPr>
                                    <w:t>tutor</w:t>
                                  </w:r>
                                </w:p>
                              </w:tc>
                            </w:tr>
                            <w:tr w:rsidR="00F41092" w:rsidTr="00F41092">
                              <w:tc>
                                <w:tcPr>
                                  <w:tcW w:w="1417" w:type="dxa"/>
                                </w:tcPr>
                                <w:p w:rsidR="00F41092" w:rsidRDefault="00F41092" w:rsidP="00F41092">
                                  <w:pPr>
                                    <w:jc w:val="center"/>
                                  </w:pPr>
                                  <w:r w:rsidRPr="00EB6E56">
                                    <w:rPr>
                                      <w:highlight w:val="blue"/>
                                    </w:rPr>
                                    <w:t>student</w:t>
                                  </w:r>
                                </w:p>
                              </w:tc>
                            </w:tr>
                          </w:tbl>
                          <w:p w:rsidR="00F41092" w:rsidRDefault="00F41092" w:rsidP="00F41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4A2C" id="Text Box 1" o:spid="_x0000_s1046" type="#_x0000_t202" style="position:absolute;margin-left:190.5pt;margin-top:-29.2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" fillcolor="white [3201]" strokeweight=".5pt">
                <v:textbox>
                  <w:txbxContent>
                    <w:p w:rsidR="00F41092" w:rsidRPr="00F41092" w:rsidRDefault="00F41092" w:rsidP="00F41092">
                      <w:pPr>
                        <w:jc w:val="center"/>
                        <w:rPr>
                          <w:sz w:val="20"/>
                        </w:rPr>
                      </w:pPr>
                      <w:r w:rsidRPr="00F41092">
                        <w:rPr>
                          <w:sz w:val="20"/>
                        </w:rPr>
                        <w:t>logo-Home - nav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</w:tblGrid>
                      <w:tr w:rsidR="00F41092" w:rsidTr="00F41092">
                        <w:tc>
                          <w:tcPr>
                            <w:tcW w:w="1417" w:type="dxa"/>
                          </w:tcPr>
                          <w:p w:rsidR="00F41092" w:rsidRDefault="00F41092" w:rsidP="00F41092">
                            <w:pPr>
                              <w:jc w:val="center"/>
                            </w:pPr>
                            <w:r>
                              <w:t>Desc - img</w:t>
                            </w:r>
                          </w:p>
                        </w:tc>
                      </w:tr>
                      <w:tr w:rsidR="00F41092" w:rsidTr="00F41092">
                        <w:tc>
                          <w:tcPr>
                            <w:tcW w:w="1417" w:type="dxa"/>
                          </w:tcPr>
                          <w:p w:rsidR="00F41092" w:rsidRDefault="00F41092" w:rsidP="00F41092">
                            <w:pPr>
                              <w:jc w:val="center"/>
                            </w:pPr>
                            <w:r w:rsidRPr="00EB6E56">
                              <w:rPr>
                                <w:color w:val="000000" w:themeColor="text1"/>
                                <w:highlight w:val="red"/>
                              </w:rPr>
                              <w:t>tutor</w:t>
                            </w:r>
                          </w:p>
                        </w:tc>
                      </w:tr>
                      <w:tr w:rsidR="00F41092" w:rsidTr="00F41092">
                        <w:tc>
                          <w:tcPr>
                            <w:tcW w:w="1417" w:type="dxa"/>
                          </w:tcPr>
                          <w:p w:rsidR="00F41092" w:rsidRDefault="00F41092" w:rsidP="00F41092">
                            <w:pPr>
                              <w:jc w:val="center"/>
                            </w:pPr>
                            <w:r w:rsidRPr="00EB6E56">
                              <w:rPr>
                                <w:highlight w:val="blue"/>
                              </w:rPr>
                              <w:t>student</w:t>
                            </w:r>
                          </w:p>
                        </w:tc>
                      </w:tr>
                    </w:tbl>
                    <w:p w:rsidR="00F41092" w:rsidRDefault="00F41092" w:rsidP="00F410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2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32" w:rsidRDefault="00AB7F32" w:rsidP="00AB7F32">
      <w:pPr>
        <w:spacing w:after="0" w:line="240" w:lineRule="auto"/>
      </w:pPr>
      <w:r>
        <w:separator/>
      </w:r>
    </w:p>
  </w:endnote>
  <w:endnote w:type="continuationSeparator" w:id="0">
    <w:p w:rsidR="00AB7F32" w:rsidRDefault="00AB7F32" w:rsidP="00AB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32" w:rsidRDefault="00AB7F32" w:rsidP="00AB7F32">
      <w:pPr>
        <w:spacing w:after="0" w:line="240" w:lineRule="auto"/>
      </w:pPr>
      <w:r>
        <w:separator/>
      </w:r>
    </w:p>
  </w:footnote>
  <w:footnote w:type="continuationSeparator" w:id="0">
    <w:p w:rsidR="00AB7F32" w:rsidRDefault="00AB7F32" w:rsidP="00AB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0718"/>
    <w:multiLevelType w:val="hybridMultilevel"/>
    <w:tmpl w:val="CA5A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466E"/>
    <w:multiLevelType w:val="hybridMultilevel"/>
    <w:tmpl w:val="ED6C0DBA"/>
    <w:lvl w:ilvl="0" w:tplc="FBF6AF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65B98"/>
    <w:multiLevelType w:val="hybridMultilevel"/>
    <w:tmpl w:val="826834DA"/>
    <w:lvl w:ilvl="0" w:tplc="99A6EF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92"/>
    <w:rsid w:val="0054046B"/>
    <w:rsid w:val="00674920"/>
    <w:rsid w:val="006C660C"/>
    <w:rsid w:val="0095630B"/>
    <w:rsid w:val="00A84B03"/>
    <w:rsid w:val="00AB7F32"/>
    <w:rsid w:val="00DF4FCB"/>
    <w:rsid w:val="00E02337"/>
    <w:rsid w:val="00EB6E56"/>
    <w:rsid w:val="00F4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8F863-ED7D-4DA7-9920-8C872B85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32"/>
  </w:style>
  <w:style w:type="paragraph" w:styleId="Footer">
    <w:name w:val="footer"/>
    <w:basedOn w:val="Normal"/>
    <w:link w:val="FooterChar"/>
    <w:uiPriority w:val="99"/>
    <w:unhideWhenUsed/>
    <w:rsid w:val="00AB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32"/>
  </w:style>
  <w:style w:type="paragraph" w:styleId="ListParagraph">
    <w:name w:val="List Paragraph"/>
    <w:basedOn w:val="Normal"/>
    <w:uiPriority w:val="34"/>
    <w:qFormat/>
    <w:rsid w:val="00AB7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9D2986-44C8-4786-84C6-AF9C08DE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01T10:50:00Z</dcterms:created>
  <dcterms:modified xsi:type="dcterms:W3CDTF">2021-06-25T14:57:00Z</dcterms:modified>
</cp:coreProperties>
</file>